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소방청에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산악사고데이터 행정안전부와 소방청에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Default="00BD353A" w:rsidP="00292FA0">
            <w:r>
              <w:rPr>
                <w:rFonts w:hint="eastAsia"/>
              </w:rPr>
              <w:t xml:space="preserve">시간별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파일 확장자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소방청에서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등록일시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신고일시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온도 등 연속형 말고 이산형으로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리셋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로지스틱 회귀, 의사결정나무, 상관분석, two-way ANOVA 분석 시도</w:t>
            </w:r>
          </w:p>
          <w:p w:rsidR="00147570" w:rsidRDefault="00147570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</w:t>
            </w:r>
            <w:proofErr w:type="gramStart"/>
            <w:r>
              <w:rPr>
                <w:rFonts w:hint="eastAsia"/>
              </w:rPr>
              <w:t>급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로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저체온증 =&gt;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1</w:t>
            </w:r>
            <w:r>
              <w:t>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461C3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61C3E" w:rsidRDefault="00461C3E" w:rsidP="00292FA0">
            <w:r>
              <w:rPr>
                <w:rFonts w:hint="eastAsia"/>
              </w:rPr>
              <w:t xml:space="preserve">데이터의 정제 </w:t>
            </w: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 데이터에 중복된 데이터가 존재하여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원본 데이터와 </w:t>
            </w:r>
            <w:r>
              <w:t xml:space="preserve">           </w:t>
            </w:r>
            <w:r>
              <w:rPr>
                <w:rFonts w:hint="eastAsia"/>
              </w:rPr>
              <w:t>비교하였지만 원본에도 같은 데이터의 중복이 있었음.</w:t>
            </w:r>
            <w:r>
              <w:t xml:space="preserve"> 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토의 후 제공된 것 그대로 진행하기로 결정함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</w:t>
            </w:r>
            <w:r>
              <w:t xml:space="preserve"> </w:t>
            </w:r>
            <w:r>
              <w:rPr>
                <w:rFonts w:hint="eastAsia"/>
              </w:rPr>
              <w:t>데이터의 O</w:t>
            </w:r>
            <w:r>
              <w:t xml:space="preserve">verview </w:t>
            </w:r>
            <w:r>
              <w:rPr>
                <w:rFonts w:hint="eastAsia"/>
              </w:rPr>
              <w:t xml:space="preserve">컬럼에 </w:t>
            </w:r>
            <w:r>
              <w:t>Name</w:t>
            </w:r>
            <w:r>
              <w:rPr>
                <w:rFonts w:hint="eastAsia"/>
              </w:rPr>
              <w:t>으로 된 데이터가 있었음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데이터를 우선은 공백으로 바꿈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D</w:t>
            </w:r>
            <w:r>
              <w:t xml:space="preserve">istress, External factors Personal illness </w:t>
            </w:r>
            <w:r>
              <w:rPr>
                <w:rFonts w:hint="eastAsia"/>
              </w:rPr>
              <w:t xml:space="preserve">컬럼을 </w:t>
            </w:r>
          </w:p>
          <w:p w:rsidR="00461C3E" w:rsidRDefault="00461C3E" w:rsidP="00461C3E">
            <w:pPr>
              <w:ind w:left="200" w:firstLineChars="200" w:firstLine="400"/>
            </w:pPr>
            <w:r>
              <w:rPr>
                <w:rFonts w:hint="eastAsia"/>
              </w:rPr>
              <w:t>사용하지 않을 예정이라 삭제함</w:t>
            </w:r>
          </w:p>
          <w:p w:rsidR="00461C3E" w:rsidRPr="00461C3E" w:rsidRDefault="00461C3E" w:rsidP="00461C3E"/>
          <w:p w:rsidR="00834879" w:rsidRDefault="00461C3E" w:rsidP="00292FA0">
            <w:r>
              <w:rPr>
                <w:rFonts w:hint="eastAsia"/>
              </w:rPr>
              <w:t xml:space="preserve">데이터의 분석 방법론 토의 </w:t>
            </w:r>
          </w:p>
          <w:p w:rsidR="00461C3E" w:rsidRPr="00B53427" w:rsidRDefault="00461C3E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461C3E" w:rsidP="00292FA0">
            <w:r>
              <w:rPr>
                <w:rFonts w:hint="eastAsia"/>
              </w:rPr>
              <w:t>컬럼 삭제</w:t>
            </w:r>
            <w:r>
              <w:t xml:space="preserve">, </w:t>
            </w:r>
            <w:r>
              <w:rPr>
                <w:rFonts w:hint="eastAsia"/>
              </w:rPr>
              <w:t>중복 데이터의 정제 결정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EC0E78" w:rsidP="00292FA0">
            <w:r>
              <w:rPr>
                <w:rFonts w:hint="eastAsia"/>
              </w:rPr>
              <w:t>분석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1</w:t>
            </w:r>
            <w:r>
              <w:t>906</w:t>
            </w:r>
            <w:r w:rsidR="001F69AE">
              <w:t>1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임정주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/>
                <w:szCs w:val="20"/>
              </w:rPr>
              <w:t xml:space="preserve">Decision tree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Logistic regression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B53427" w:rsidRDefault="006D62F0" w:rsidP="006D62F0"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회기분석 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>실패</w:t>
            </w:r>
            <w:r w:rsidRPr="006D62F0">
              <w:rPr>
                <w:rFonts w:hint="eastAsia"/>
                <w:sz w:val="22"/>
              </w:rPr>
              <w:t xml:space="preserve"> 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6D62F0" w:rsidP="00292FA0">
            <w:r>
              <w:rPr>
                <w:rFonts w:hint="eastAsia"/>
              </w:rPr>
              <w:t>향후 일정 수행하기로 함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r>
              <w:rPr>
                <w:rFonts w:hint="eastAsia"/>
              </w:rPr>
              <w:t xml:space="preserve">연속형 변수 </w:t>
            </w:r>
            <w:r>
              <w:t>(</w:t>
            </w:r>
            <w:proofErr w:type="gramStart"/>
            <w:r>
              <w:rPr>
                <w:rFonts w:hint="eastAsia"/>
              </w:rPr>
              <w:t xml:space="preserve">기온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습도 등등)</w:t>
            </w:r>
            <w:r>
              <w:t xml:space="preserve"> </w:t>
            </w:r>
            <w:r>
              <w:rPr>
                <w:rFonts w:hint="eastAsia"/>
              </w:rPr>
              <w:t xml:space="preserve">를 범위를 정함 그 범위 안에 들어오는 데이터의 빈도수로 변환을 한 후 새로운 컬럼을 생성 </w:t>
            </w:r>
          </w:p>
          <w:p w:rsidR="006D62F0" w:rsidRDefault="006D62F0" w:rsidP="00292FA0">
            <w:r>
              <w:rPr>
                <w:rFonts w:hint="eastAsia"/>
              </w:rPr>
              <w:t xml:space="preserve">빈도수 카운트 </w:t>
            </w:r>
            <w:proofErr w:type="spellStart"/>
            <w:r>
              <w:rPr>
                <w:rFonts w:hint="eastAsia"/>
              </w:rPr>
              <w:t>갯수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ause</w:t>
            </w:r>
            <w:r>
              <w:rPr>
                <w:rFonts w:hint="eastAsia"/>
              </w:rPr>
              <w:t xml:space="preserve">에 지정된 데이터의 카운트 </w:t>
            </w:r>
            <w:proofErr w:type="spellStart"/>
            <w:r>
              <w:rPr>
                <w:rFonts w:hint="eastAsia"/>
              </w:rPr>
              <w:t>개수랑</w:t>
            </w:r>
            <w:proofErr w:type="spellEnd"/>
            <w:r>
              <w:rPr>
                <w:rFonts w:hint="eastAsia"/>
              </w:rPr>
              <w:t xml:space="preserve"> 비교 </w:t>
            </w:r>
          </w:p>
          <w:p w:rsidR="006D62F0" w:rsidRPr="00180928" w:rsidRDefault="006D62F0" w:rsidP="006D62F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Y ANOVA </w:t>
            </w:r>
            <w:r>
              <w:rPr>
                <w:rFonts w:hint="eastAsia"/>
              </w:rPr>
              <w:t xml:space="preserve">분석 사용해볼 것 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1F69AE" w:rsidP="00292FA0">
            <w:r>
              <w:rPr>
                <w:rFonts w:hint="eastAsia"/>
              </w:rPr>
              <w:t>1</w:t>
            </w:r>
            <w:r>
              <w:t>9062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1C7DC0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1F69A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1F69AE" w:rsidP="00292FA0"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1C7DC0" w:rsidRDefault="001C7DC0" w:rsidP="001C7DC0"/>
          <w:p w:rsidR="001C7DC0" w:rsidRDefault="001C7DC0" w:rsidP="001C7DC0">
            <w:r>
              <w:rPr>
                <w:rFonts w:hint="eastAsia"/>
              </w:rPr>
              <w:t xml:space="preserve">범주형으로 날씨데이터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눈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비 </w:t>
            </w:r>
            <w:r>
              <w:t xml:space="preserve">= 0, 1 </w:t>
            </w:r>
            <w:r>
              <w:rPr>
                <w:rFonts w:hint="eastAsia"/>
              </w:rPr>
              <w:t xml:space="preserve">로 나머지는 </w:t>
            </w:r>
            <w:r>
              <w:t>4~5</w:t>
            </w:r>
            <w:r>
              <w:rPr>
                <w:rFonts w:hint="eastAsia"/>
              </w:rPr>
              <w:t>단계 )</w:t>
            </w:r>
            <w:r>
              <w:t xml:space="preserve"> </w:t>
            </w:r>
            <w:r>
              <w:rPr>
                <w:rFonts w:hint="eastAsia"/>
              </w:rPr>
              <w:t>로 분류한다.</w:t>
            </w:r>
            <w:r>
              <w:t xml:space="preserve"> </w:t>
            </w:r>
          </w:p>
          <w:p w:rsidR="001C7DC0" w:rsidRDefault="001C7DC0" w:rsidP="001C7DC0">
            <w:r>
              <w:rPr>
                <w:rFonts w:hint="eastAsia"/>
              </w:rPr>
              <w:t>날씨의 세분화에 사분위수를 적용해본다.</w:t>
            </w:r>
            <w:r>
              <w:t xml:space="preserve"> </w:t>
            </w:r>
          </w:p>
          <w:p w:rsidR="00CA55F2" w:rsidRDefault="00CA55F2" w:rsidP="00CA55F2"/>
          <w:p w:rsidR="00CA55F2" w:rsidRDefault="001C7DC0" w:rsidP="00CA55F2">
            <w:r>
              <w:t>Decision tree</w:t>
            </w:r>
            <w:r w:rsidR="00CA55F2">
              <w:t xml:space="preserve"> 로 </w:t>
            </w:r>
            <w:r w:rsidR="00CA55F2">
              <w:rPr>
                <w:rFonts w:hint="eastAsia"/>
              </w:rPr>
              <w:t xml:space="preserve">연관성을 파악하고 적절한 분석 방법에 대해 </w:t>
            </w:r>
          </w:p>
          <w:p w:rsidR="00834879" w:rsidRPr="001C7DC0" w:rsidRDefault="00CA55F2" w:rsidP="00CA55F2">
            <w:r>
              <w:rPr>
                <w:rFonts w:hint="eastAsia"/>
              </w:rPr>
              <w:t>논의하고 적용해보기로 하였음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294526" w:rsidP="00292FA0">
            <w:r>
              <w:rPr>
                <w:rFonts w:hint="eastAsia"/>
              </w:rPr>
              <w:t>날씨 데이터의 세부 분류화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294526" w:rsidRDefault="001C7DC0" w:rsidP="001C7DC0">
            <w:r>
              <w:rPr>
                <w:rFonts w:hint="eastAsia"/>
              </w:rPr>
              <w:t xml:space="preserve">금요일 </w:t>
            </w:r>
            <w:proofErr w:type="gramStart"/>
            <w:r>
              <w:t xml:space="preserve">190620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날씨 데이터 세분화 완료 </w:t>
            </w:r>
          </w:p>
          <w:p w:rsidR="001C7DC0" w:rsidRPr="001C7DC0" w:rsidRDefault="001C7DC0" w:rsidP="001C7DC0">
            <w:r>
              <w:rPr>
                <w:rFonts w:hint="eastAsia"/>
              </w:rPr>
              <w:t xml:space="preserve">다음주 중으로 연관성과 분석 방법 토의 및 적용 시도 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1C7DC0" w:rsidP="00292FA0">
            <w:r>
              <w:rPr>
                <w:rFonts w:hint="eastAsia"/>
              </w:rPr>
              <w:t>모든 분석 방법이 실패함</w:t>
            </w:r>
          </w:p>
          <w:p w:rsidR="001C7DC0" w:rsidRDefault="001C7DC0" w:rsidP="00292FA0">
            <w:r>
              <w:rPr>
                <w:rFonts w:hint="eastAsia"/>
              </w:rPr>
              <w:t xml:space="preserve">지역 </w:t>
            </w:r>
            <w:r>
              <w:t>4</w:t>
            </w:r>
            <w:r>
              <w:rPr>
                <w:rFonts w:hint="eastAsia"/>
              </w:rPr>
              <w:t>곳의 데이터를 하나로 통합하였음</w:t>
            </w:r>
          </w:p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720290" w:rsidP="00292FA0">
            <w:r>
              <w:t>2019070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720290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720290" w:rsidP="00292FA0">
            <w:r>
              <w:rPr>
                <w:rFonts w:hint="eastAsia"/>
              </w:rPr>
              <w:t xml:space="preserve">이연주 임정주 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 xml:space="preserve"> 홍기대 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720290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새로운 분석 모델 모색</w:t>
            </w:r>
            <w:r>
              <w:t xml:space="preserve">, </w:t>
            </w:r>
            <w:r>
              <w:rPr>
                <w:rFonts w:hint="eastAsia"/>
              </w:rPr>
              <w:t>가설</w:t>
            </w:r>
            <w:r>
              <w:t xml:space="preserve">, </w:t>
            </w:r>
            <w:r>
              <w:rPr>
                <w:rFonts w:hint="eastAsia"/>
              </w:rPr>
              <w:t>결과 도출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720290" w:rsidRDefault="00720290" w:rsidP="00720290">
            <w:pPr>
              <w:rPr>
                <w:rFonts w:hint="eastAsia"/>
              </w:rPr>
            </w:pPr>
            <w:r>
              <w:rPr>
                <w:rFonts w:hint="eastAsia"/>
              </w:rPr>
              <w:t>공모배경</w:t>
            </w:r>
            <w:r>
              <w:t xml:space="preserve"> 데이터 활용방안 등등 찾아야 할</w:t>
            </w:r>
            <w:r>
              <w:rPr>
                <w:rFonts w:hint="eastAsia"/>
              </w:rPr>
              <w:t xml:space="preserve"> </w:t>
            </w:r>
            <w:r>
              <w:t>것이라 생각</w:t>
            </w:r>
          </w:p>
          <w:p w:rsidR="00720290" w:rsidRDefault="00720290" w:rsidP="00720290">
            <w:r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 xml:space="preserve">분류 확립 </w:t>
            </w:r>
          </w:p>
          <w:p w:rsidR="00720290" w:rsidRDefault="00720290" w:rsidP="00720290">
            <w:r>
              <w:rPr>
                <w:rFonts w:hint="eastAsia"/>
              </w:rPr>
              <w:t>목차</w:t>
            </w:r>
            <w:r>
              <w:t xml:space="preserve"> - 공모배경 데이터정의 분석방법 시각화방법 </w:t>
            </w:r>
          </w:p>
          <w:p w:rsidR="00720290" w:rsidRDefault="00720290" w:rsidP="00720290">
            <w:r>
              <w:t xml:space="preserve">1. 공모배경 - 산악사고의 특징 주요원인 </w:t>
            </w:r>
            <w:proofErr w:type="gramStart"/>
            <w:r>
              <w:t>( 사진만</w:t>
            </w:r>
            <w:proofErr w:type="gramEnd"/>
            <w:r>
              <w:t xml:space="preserve"> 없음 )</w:t>
            </w:r>
          </w:p>
          <w:p w:rsidR="00720290" w:rsidRDefault="00720290" w:rsidP="00720290">
            <w:pPr>
              <w:rPr>
                <w:rFonts w:hint="eastAsia"/>
              </w:rPr>
            </w:pPr>
            <w:r>
              <w:t xml:space="preserve">2. 데이터 정의 </w:t>
            </w:r>
            <w:r>
              <w:t xml:space="preserve">– </w:t>
            </w:r>
            <w:r>
              <w:rPr>
                <w:rFonts w:hint="eastAsia"/>
              </w:rPr>
              <w:t>전주와 상의</w:t>
            </w:r>
          </w:p>
          <w:p w:rsidR="00720290" w:rsidRDefault="00720290" w:rsidP="00720290"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날씨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수치형 - </w:t>
            </w:r>
            <w:r>
              <w:rPr>
                <w:rFonts w:hint="eastAsia"/>
              </w:rPr>
              <w:t xml:space="preserve">연속형 </w:t>
            </w:r>
          </w:p>
          <w:p w:rsidR="00720290" w:rsidRPr="00720290" w:rsidRDefault="00720290" w:rsidP="007202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산악사고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범주형</w:t>
            </w:r>
            <w:r>
              <w:t xml:space="preserve"> – </w:t>
            </w:r>
            <w:r>
              <w:rPr>
                <w:rFonts w:hint="eastAsia"/>
              </w:rPr>
              <w:t>명목형</w:t>
            </w:r>
          </w:p>
          <w:p w:rsidR="00720290" w:rsidRDefault="00720290" w:rsidP="00720290">
            <w:r>
              <w:t xml:space="preserve">3. 분석방법 </w:t>
            </w:r>
          </w:p>
          <w:p w:rsidR="00720290" w:rsidRPr="00720290" w:rsidRDefault="00720290" w:rsidP="007202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로지스틱</w:t>
            </w:r>
            <w:r>
              <w:t xml:space="preserve"> </w:t>
            </w:r>
            <w:proofErr w:type="spellStart"/>
            <w:r>
              <w:t>디시전트리</w:t>
            </w:r>
            <w:proofErr w:type="spellEnd"/>
            <w:r>
              <w:t xml:space="preserve"> </w:t>
            </w:r>
            <w:proofErr w:type="spellStart"/>
            <w:r>
              <w:t>나이브베이즈</w:t>
            </w:r>
            <w:proofErr w:type="spellEnd"/>
            <w:r>
              <w:t xml:space="preserve"> </w:t>
            </w:r>
            <w:proofErr w:type="spellStart"/>
            <w:r>
              <w:t>랜덤포레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720290" w:rsidRDefault="00720290" w:rsidP="00720290">
            <w:r>
              <w:t xml:space="preserve">- 날씨 별 사고 관련 유, 월별 사고 유형 파악 </w:t>
            </w:r>
            <w:proofErr w:type="gramStart"/>
            <w:r>
              <w:t>( 4</w:t>
            </w:r>
            <w:proofErr w:type="gramEnd"/>
            <w:r>
              <w:t xml:space="preserve">계절 ) </w:t>
            </w:r>
            <w:r>
              <w:rPr>
                <w:rFonts w:hint="eastAsia"/>
              </w:rPr>
              <w:t>완료</w:t>
            </w:r>
          </w:p>
          <w:p w:rsidR="00720290" w:rsidRDefault="00720290" w:rsidP="00720290">
            <w:r>
              <w:t>4. 시각화</w:t>
            </w:r>
          </w:p>
          <w:p w:rsidR="00834879" w:rsidRPr="00B53427" w:rsidRDefault="00720290" w:rsidP="00720290">
            <w:r>
              <w:t>5. 결과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720290" w:rsidP="00292FA0">
            <w:r>
              <w:rPr>
                <w:rFonts w:hint="eastAsia"/>
              </w:rPr>
              <w:t>새로운 분석 모델 모색</w:t>
            </w:r>
            <w:r>
              <w:t xml:space="preserve"> </w:t>
            </w:r>
            <w:r>
              <w:rPr>
                <w:rFonts w:hint="eastAsia"/>
              </w:rPr>
              <w:t>후 기존의 분석 경과를 통해 가설과 결과 도출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720290" w:rsidP="00292FA0">
            <w:r>
              <w:rPr>
                <w:rFonts w:hint="eastAsia"/>
              </w:rPr>
              <w:t>새로운 분석 모델 모색</w:t>
            </w:r>
            <w:r>
              <w:t xml:space="preserve">, </w:t>
            </w:r>
            <w:r>
              <w:rPr>
                <w:rFonts w:hint="eastAsia"/>
              </w:rPr>
              <w:t>가설</w:t>
            </w:r>
            <w:r>
              <w:t xml:space="preserve">, </w:t>
            </w:r>
            <w:r>
              <w:rPr>
                <w:rFonts w:hint="eastAsia"/>
              </w:rPr>
              <w:t>결과 도출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  <w:bookmarkStart w:id="0" w:name="_GoBack"/>
            <w:bookmarkEnd w:id="0"/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 w15:restartNumberingAfterBreak="0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1C7DC0"/>
    <w:rsid w:val="001F69AE"/>
    <w:rsid w:val="002437AF"/>
    <w:rsid w:val="00292FA0"/>
    <w:rsid w:val="00294526"/>
    <w:rsid w:val="002F6331"/>
    <w:rsid w:val="00461C3E"/>
    <w:rsid w:val="0047640E"/>
    <w:rsid w:val="004818D7"/>
    <w:rsid w:val="004E1622"/>
    <w:rsid w:val="004F31D3"/>
    <w:rsid w:val="00560118"/>
    <w:rsid w:val="005E6151"/>
    <w:rsid w:val="006C4D7C"/>
    <w:rsid w:val="006D62F0"/>
    <w:rsid w:val="00720290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A55F2"/>
    <w:rsid w:val="00CB69F6"/>
    <w:rsid w:val="00CC4E35"/>
    <w:rsid w:val="00E01B5A"/>
    <w:rsid w:val="00E60793"/>
    <w:rsid w:val="00E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C861"/>
  <w15:docId w15:val="{EC0DF3EC-8593-49AC-ADF1-2675BC7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7FB3-26BC-4519-B118-56EC81AC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홍기대</cp:lastModifiedBy>
  <cp:revision>35</cp:revision>
  <dcterms:created xsi:type="dcterms:W3CDTF">2019-04-16T01:16:00Z</dcterms:created>
  <dcterms:modified xsi:type="dcterms:W3CDTF">2019-07-02T03:17:00Z</dcterms:modified>
</cp:coreProperties>
</file>